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D818F" w14:textId="77777777" w:rsidR="00A50C99" w:rsidRDefault="00AF2C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375CD3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sncwCAAAP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592753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9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o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97AF4" w14:textId="77777777" w:rsidR="00375CD3" w:rsidRDefault="00375CD3" w:rsidP="00AF2CE5">
      <w:r>
        <w:separator/>
      </w:r>
    </w:p>
  </w:endnote>
  <w:endnote w:type="continuationSeparator" w:id="0">
    <w:p w14:paraId="3CD2AC5F" w14:textId="77777777" w:rsidR="00375CD3" w:rsidRDefault="00375CD3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4D9AD" w14:textId="77777777" w:rsidR="009A1ACD" w:rsidRDefault="009A1A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FF9F1" w14:textId="77777777" w:rsidR="009A1ACD" w:rsidRDefault="009A1AC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47BF8" w14:textId="77777777" w:rsidR="009A1ACD" w:rsidRDefault="009A1A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40748" w14:textId="77777777" w:rsidR="00375CD3" w:rsidRDefault="00375CD3" w:rsidP="00AF2CE5">
      <w:r>
        <w:separator/>
      </w:r>
    </w:p>
  </w:footnote>
  <w:footnote w:type="continuationSeparator" w:id="0">
    <w:p w14:paraId="4B5F166B" w14:textId="77777777" w:rsidR="00375CD3" w:rsidRDefault="00375CD3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02895" w14:textId="77777777" w:rsidR="009A1ACD" w:rsidRDefault="009A1A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4266" w14:textId="77777777" w:rsidR="00AF2CE5" w:rsidRPr="00AF2CE5" w:rsidRDefault="008A269E" w:rsidP="00AF2CE5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1091FBF8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060" cy="10057046"/>
          <wp:effectExtent l="0" t="0" r="63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60" cy="10057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E72AA" w14:textId="77777777" w:rsidR="009A1ACD" w:rsidRDefault="009A1A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9"/>
    <w:rsid w:val="002A42CD"/>
    <w:rsid w:val="00375CD3"/>
    <w:rsid w:val="00496164"/>
    <w:rsid w:val="00592753"/>
    <w:rsid w:val="0078726A"/>
    <w:rsid w:val="007E5970"/>
    <w:rsid w:val="008A269E"/>
    <w:rsid w:val="00924657"/>
    <w:rsid w:val="00984849"/>
    <w:rsid w:val="009A1ACD"/>
    <w:rsid w:val="00A50C99"/>
    <w:rsid w:val="00AF2CE5"/>
    <w:rsid w:val="00E8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You@Email.com" TargetMode="External"/><Relationship Id="rId9" Type="http://schemas.openxmlformats.org/officeDocument/2006/relationships/hyperlink" Target="mailto:You@Email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BA82E-F8BE-AC43-B222-4889CC25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@necessarydesign.com</cp:lastModifiedBy>
  <cp:revision>3</cp:revision>
  <dcterms:created xsi:type="dcterms:W3CDTF">2017-03-09T16:15:00Z</dcterms:created>
  <dcterms:modified xsi:type="dcterms:W3CDTF">2017-04-03T13:19:00Z</dcterms:modified>
</cp:coreProperties>
</file>